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2DBD" w14:textId="77777777" w:rsidR="00C7547B" w:rsidRDefault="00C754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271FF" w14:paraId="0ABEF699" w14:textId="77777777" w:rsidTr="00C93825">
        <w:trPr>
          <w:trHeight w:val="5091"/>
        </w:trPr>
        <w:tc>
          <w:tcPr>
            <w:tcW w:w="8035" w:type="dxa"/>
          </w:tcPr>
          <w:p w14:paraId="30CB1037" w14:textId="77777777" w:rsidR="004033CB" w:rsidRDefault="004033CB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DA9736F" w14:textId="3FF41C51" w:rsidR="005D099D" w:rsidRDefault="005D099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75 Gondolkodj térben!</w:t>
            </w:r>
          </w:p>
          <w:p w14:paraId="46E12B65" w14:textId="77777777" w:rsidR="005D099D" w:rsidRDefault="005D099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180B473" w14:textId="48BE481C" w:rsidR="005D099D" w:rsidRDefault="005D099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traktor a fa előtt, vagy mögött va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gazda a házikó jobb, vagy bal oldalán kell, hogy álljo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álassz egy feladatkártyát és helyezd az állványba a fa figurákat, de figyelj arra, hogy mindegyik a képnek megfelelő módon foglalja el a helyét. Melyik áll előrébb, melyik áll hátrébb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j egy rövid történetet az elkészült jelenetrő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zzel a térbeli kirakóssal remekül fejleszthető a gyerekek térbeli tájékozódása, az előtte-mögötte, a jobbra-balra fogalmak elsajátítása, a beszédkészség és a szókincs is.</w:t>
            </w:r>
          </w:p>
          <w:p w14:paraId="1961083F" w14:textId="77777777" w:rsidR="005D099D" w:rsidRDefault="005D099D" w:rsidP="008476E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1AA0295" w14:textId="7CADC58D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351B4D0" w14:textId="0A745D31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2D27D028" w14:textId="621F8B94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5521F5B5" w14:textId="2237E46A" w:rsidR="001C1D15" w:rsidRPr="00C93825" w:rsidRDefault="001C1D15" w:rsidP="008476EA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2DA2D933" w14:textId="01D12C81" w:rsidR="001C1D15" w:rsidRPr="001C1D15" w:rsidRDefault="001C1D15" w:rsidP="00C93825"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2C83DB4F" w14:textId="77777777" w:rsidR="00176D28" w:rsidRDefault="00176D28" w:rsidP="00176D2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9759BA5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75 Gondolkodj térben!</w:t>
            </w:r>
          </w:p>
          <w:p w14:paraId="4FE0B752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AE5AF55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traktor a fa előtt, vagy mögött va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gazda a házikó jobb, vagy bal oldalán kell, hogy álljo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álassz egy feladatkártyát és helyezd az állványba a fa figurákat, de figyelj arra, hogy mindegyik a képnek megfelelő módon foglalja el a helyét. Melyik áll előrébb, melyik áll hátrébb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j egy rövid történetet az elkészült jelenetrő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zzel a térbeli kirakóssal remekül fejleszthető a gyerekek térbeli tájékozódása, az előtte-mögötte, a jobbra-balra fogalmak elsajátítása, a beszédkészség és a szókincs is.</w:t>
            </w:r>
          </w:p>
          <w:p w14:paraId="58845B52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8B033FA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4AC6D9D5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499F9C51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0B3CA466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6BAA9910" w14:textId="307B8FC8" w:rsidR="00B271FF" w:rsidRPr="00C93825" w:rsidRDefault="005D099D" w:rsidP="005D099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  <w:tr w:rsidR="00B271FF" w14:paraId="553164DA" w14:textId="77777777" w:rsidTr="00C7547B">
        <w:trPr>
          <w:trHeight w:val="4952"/>
        </w:trPr>
        <w:tc>
          <w:tcPr>
            <w:tcW w:w="8035" w:type="dxa"/>
          </w:tcPr>
          <w:p w14:paraId="70E1D36D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454CBF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75 Gondolkodj térben!</w:t>
            </w:r>
          </w:p>
          <w:p w14:paraId="309E2C3B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F139C0A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traktor a fa előtt, vagy mögött va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gazda a házikó jobb, vagy bal oldalán kell, hogy álljo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álassz egy feladatkártyát és helyezd az állványba a fa figurákat, de figyelj arra, hogy mindegyik a képnek megfelelő módon foglalja el a helyét. Melyik áll előrébb, melyik áll hátrébb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j egy rövid történetet az elkészült jelenetrő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zzel a térbeli kirakóssal remekül fejleszthető a gyerekek térbeli tájékozódása, az előtte-mögötte, a jobbra-balra fogalmak elsajátítása, a beszédkészség és a szókincs is.</w:t>
            </w:r>
          </w:p>
          <w:p w14:paraId="6E5605D8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52B23FB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13103F69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715D4FEC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23CFF417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04770626" w14:textId="7BD3EACC" w:rsidR="00B271FF" w:rsidRPr="00C93825" w:rsidRDefault="005D099D" w:rsidP="005D099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  <w:tc>
          <w:tcPr>
            <w:tcW w:w="8035" w:type="dxa"/>
          </w:tcPr>
          <w:p w14:paraId="162B1A5C" w14:textId="77777777" w:rsidR="00704AE7" w:rsidRDefault="00704AE7" w:rsidP="00704A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114628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HT6675 Gondolkodj térben!</w:t>
            </w:r>
          </w:p>
          <w:p w14:paraId="38BD2DB8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C8FC6BB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traktor a fa előtt, vagy mögött va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gazda a házikó jobb, vagy bal oldalán kell, hogy álljon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álassz egy feladatkártyát és helyezd az állványba a fa figurákat, de figyelj arra, hogy mindegyik a képnek megfelelő módon foglalja el a helyét. Melyik áll előrébb, melyik áll hátrébb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élj egy rövid történetet az elkészült jelenetrő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zzel a térbeli kirakóssal remekül fejleszthető a gyerekek térbeli tájékozódása, az előtte-mögötte, a jobbra-balra fogalmak elsajátítása, a beszédkészség és a szókincs is.</w:t>
            </w:r>
          </w:p>
          <w:p w14:paraId="42C7DA70" w14:textId="77777777" w:rsidR="005D099D" w:rsidRDefault="005D099D" w:rsidP="005D099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813C0C0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Figyelem a termék apró részeket tartalmat, ezért 3 éves kor alatt nem ajánlott. </w:t>
            </w:r>
          </w:p>
          <w:p w14:paraId="78D632DB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Tisztítás nedves ruhával. Az EN71 (CE) szabványnak megfelel. </w:t>
            </w:r>
          </w:p>
          <w:p w14:paraId="4C69E2BC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3 éves kortól javasolt</w:t>
            </w:r>
          </w:p>
          <w:p w14:paraId="152C24C9" w14:textId="77777777" w:rsidR="005D099D" w:rsidRPr="00C93825" w:rsidRDefault="005D099D" w:rsidP="005D099D">
            <w:pPr>
              <w:rPr>
                <w:rFonts w:ascii="Arial CE" w:hAnsi="Arial CE"/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 xml:space="preserve">Származási ország: Hollandia. Gyártó: </w:t>
            </w:r>
            <w:proofErr w:type="spellStart"/>
            <w:r w:rsidRPr="00C93825">
              <w:rPr>
                <w:rFonts w:ascii="Arial CE" w:hAnsi="Arial CE"/>
                <w:sz w:val="18"/>
                <w:szCs w:val="18"/>
              </w:rPr>
              <w:t>Heutink</w:t>
            </w:r>
            <w:proofErr w:type="spellEnd"/>
            <w:r w:rsidRPr="00C93825">
              <w:rPr>
                <w:rFonts w:ascii="Arial CE" w:hAnsi="Arial CE"/>
                <w:sz w:val="18"/>
                <w:szCs w:val="18"/>
              </w:rPr>
              <w:t xml:space="preserve"> International</w:t>
            </w:r>
          </w:p>
          <w:p w14:paraId="359FF972" w14:textId="598BE85E" w:rsidR="00B271FF" w:rsidRPr="00C93825" w:rsidRDefault="005D099D" w:rsidP="005D099D">
            <w:pPr>
              <w:rPr>
                <w:sz w:val="18"/>
                <w:szCs w:val="18"/>
              </w:rPr>
            </w:pPr>
            <w:r w:rsidRPr="00C93825">
              <w:rPr>
                <w:rFonts w:ascii="Arial CE" w:hAnsi="Arial CE"/>
                <w:sz w:val="18"/>
                <w:szCs w:val="18"/>
              </w:rPr>
              <w:t>Importőr: HOR Zrt 176 Budapest Péterfy Sándor utca 7.</w:t>
            </w:r>
          </w:p>
        </w:tc>
      </w:tr>
    </w:tbl>
    <w:p w14:paraId="62F6E240" w14:textId="77777777" w:rsidR="00ED5D1E" w:rsidRDefault="00ED5D1E" w:rsidP="00613D38"/>
    <w:sectPr w:rsidR="00ED5D1E" w:rsidSect="00B271F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FF"/>
    <w:rsid w:val="00041BDA"/>
    <w:rsid w:val="0008570B"/>
    <w:rsid w:val="00176D28"/>
    <w:rsid w:val="001C1D15"/>
    <w:rsid w:val="002B0158"/>
    <w:rsid w:val="004033CB"/>
    <w:rsid w:val="004D406F"/>
    <w:rsid w:val="005D099D"/>
    <w:rsid w:val="00613D38"/>
    <w:rsid w:val="006906C3"/>
    <w:rsid w:val="006B6024"/>
    <w:rsid w:val="00704AE7"/>
    <w:rsid w:val="0079108C"/>
    <w:rsid w:val="007E272C"/>
    <w:rsid w:val="008476EA"/>
    <w:rsid w:val="008A38B7"/>
    <w:rsid w:val="00944FCD"/>
    <w:rsid w:val="009E09C1"/>
    <w:rsid w:val="00A40C6B"/>
    <w:rsid w:val="00B271FF"/>
    <w:rsid w:val="00C7547B"/>
    <w:rsid w:val="00C93825"/>
    <w:rsid w:val="00CB5EEF"/>
    <w:rsid w:val="00CF5F92"/>
    <w:rsid w:val="00D03A54"/>
    <w:rsid w:val="00D717B3"/>
    <w:rsid w:val="00D8591F"/>
    <w:rsid w:val="00DD3300"/>
    <w:rsid w:val="00ED176B"/>
    <w:rsid w:val="00E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7A7E"/>
  <w15:docId w15:val="{A6795837-1886-44D9-BF8C-4F34CDF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1FF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27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semiHidden/>
    <w:rsid w:val="00B271FF"/>
    <w:rPr>
      <w:color w:val="0000FF"/>
      <w:u w:val="single"/>
    </w:rPr>
  </w:style>
  <w:style w:type="paragraph" w:styleId="Csakszveg">
    <w:name w:val="Plain Text"/>
    <w:basedOn w:val="Norml"/>
    <w:link w:val="CsakszvegChar"/>
    <w:rsid w:val="0008570B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8570B"/>
    <w:rPr>
      <w:rFonts w:ascii="Courier New" w:eastAsia="Times New Roman" w:hAnsi="Courier New" w:cs="Courier New"/>
    </w:rPr>
  </w:style>
  <w:style w:type="paragraph" w:styleId="Cm">
    <w:name w:val="Title"/>
    <w:basedOn w:val="Norml"/>
    <w:link w:val="CmChar"/>
    <w:qFormat/>
    <w:rsid w:val="00613D38"/>
    <w:pPr>
      <w:suppressAutoHyphens w:val="0"/>
      <w:spacing w:line="240" w:lineRule="auto"/>
      <w:jc w:val="center"/>
    </w:pPr>
    <w:rPr>
      <w:b/>
      <w:bCs/>
      <w:kern w:val="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613D3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Alcm">
    <w:name w:val="Subtitle"/>
    <w:basedOn w:val="Norml"/>
    <w:link w:val="AlcmChar"/>
    <w:qFormat/>
    <w:rsid w:val="00613D38"/>
    <w:pPr>
      <w:suppressAutoHyphens w:val="0"/>
      <w:spacing w:line="240" w:lineRule="auto"/>
      <w:jc w:val="center"/>
    </w:pPr>
    <w:rPr>
      <w:i/>
      <w:iCs/>
      <w:kern w:val="0"/>
      <w:lang w:eastAsia="hu-HU"/>
    </w:rPr>
  </w:style>
  <w:style w:type="character" w:customStyle="1" w:styleId="AlcmChar">
    <w:name w:val="Alcím Char"/>
    <w:basedOn w:val="Bekezdsalapbettpusa"/>
    <w:link w:val="Alcm"/>
    <w:rsid w:val="00613D38"/>
    <w:rPr>
      <w:rFonts w:ascii="Times New Roman" w:eastAsia="Times New Roman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613D38"/>
    <w:pPr>
      <w:suppressAutoHyphens w:val="0"/>
      <w:spacing w:line="240" w:lineRule="auto"/>
      <w:jc w:val="both"/>
    </w:pPr>
    <w:rPr>
      <w:kern w:val="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613D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3B7-F32E-4FCA-9893-3516833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Links>
    <vt:vector size="24" baseType="variant"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horz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</dc:creator>
  <cp:lastModifiedBy>Kaiser Szilvia</cp:lastModifiedBy>
  <cp:revision>2</cp:revision>
  <cp:lastPrinted>2019-05-08T12:59:00Z</cp:lastPrinted>
  <dcterms:created xsi:type="dcterms:W3CDTF">2021-05-07T11:09:00Z</dcterms:created>
  <dcterms:modified xsi:type="dcterms:W3CDTF">2021-05-07T11:09:00Z</dcterms:modified>
</cp:coreProperties>
</file>